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6D" w:rsidRDefault="0057246D" w:rsidP="00EC5B09">
      <w:pPr>
        <w:tabs>
          <w:tab w:val="left" w:pos="9498"/>
        </w:tabs>
        <w:rPr>
          <w:b/>
        </w:rPr>
      </w:pPr>
    </w:p>
    <w:p w:rsidR="00E05FD5" w:rsidRDefault="00E05FD5" w:rsidP="00EC5B09">
      <w:pPr>
        <w:tabs>
          <w:tab w:val="left" w:pos="9498"/>
        </w:tabs>
        <w:rPr>
          <w:b/>
        </w:rPr>
      </w:pPr>
    </w:p>
    <w:p w:rsidR="00AF2597" w:rsidRDefault="00AC0634" w:rsidP="00EC5B09">
      <w:pPr>
        <w:tabs>
          <w:tab w:val="left" w:pos="9498"/>
        </w:tabs>
        <w:rPr>
          <w:b/>
        </w:rPr>
      </w:pPr>
      <w:r>
        <w:rPr>
          <w:b/>
        </w:rPr>
        <w:t xml:space="preserve"> III ROK KULTUR</w:t>
      </w:r>
      <w:r w:rsidR="00552812">
        <w:rPr>
          <w:b/>
        </w:rPr>
        <w:t xml:space="preserve"> MEDIÓW, STUDIA NIESTACJONARNE</w:t>
      </w:r>
    </w:p>
    <w:p w:rsidR="003B3EBE" w:rsidRDefault="003B3EBE" w:rsidP="00EC5B09">
      <w:pPr>
        <w:tabs>
          <w:tab w:val="left" w:pos="9498"/>
        </w:tabs>
        <w:rPr>
          <w:b/>
        </w:rPr>
      </w:pPr>
      <w:r>
        <w:rPr>
          <w:b/>
        </w:rPr>
        <w:t>ZJAZD B</w:t>
      </w:r>
      <w:r w:rsidR="00503DE1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6"/>
        <w:gridCol w:w="7585"/>
        <w:gridCol w:w="6673"/>
      </w:tblGrid>
      <w:tr w:rsidR="00446126" w:rsidRPr="0021334B" w:rsidTr="00E05FD5">
        <w:trPr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262016" w:rsidP="00404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AA6218" w:rsidP="00404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SOBOTA B</w:t>
            </w:r>
          </w:p>
        </w:tc>
        <w:tc>
          <w:tcPr>
            <w:tcW w:w="21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262016" w:rsidP="00404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NIEDZIELA B</w:t>
            </w:r>
          </w:p>
        </w:tc>
      </w:tr>
      <w:tr w:rsidR="00552812" w:rsidRPr="0021334B" w:rsidTr="00AE401B">
        <w:trPr>
          <w:trHeight w:val="1009"/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8.00-9.30</w:t>
            </w:r>
          </w:p>
        </w:tc>
        <w:tc>
          <w:tcPr>
            <w:tcW w:w="24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Pr="00AF2597" w:rsidRDefault="00552812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Przedmiot specjalizacyjny </w:t>
            </w:r>
            <w:r w:rsidR="00294C2D">
              <w:rPr>
                <w:sz w:val="20"/>
                <w:szCs w:val="20"/>
              </w:rPr>
              <w:t xml:space="preserve">II </w:t>
            </w:r>
            <w:r w:rsidRPr="00AF2597">
              <w:rPr>
                <w:sz w:val="20"/>
                <w:szCs w:val="20"/>
              </w:rPr>
              <w:t>L</w:t>
            </w:r>
          </w:p>
          <w:p w:rsidR="00552812" w:rsidRPr="00AF2597" w:rsidRDefault="00552812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mgr Paulina Świtała</w:t>
            </w:r>
          </w:p>
          <w:p w:rsidR="00552812" w:rsidRPr="0021334B" w:rsidRDefault="00552812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CA3185" w:rsidRPr="0021334B" w:rsidTr="00AE401B">
        <w:trPr>
          <w:trHeight w:val="136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185" w:rsidRPr="0021334B" w:rsidRDefault="00CA3185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185" w:rsidRPr="00AF2597" w:rsidRDefault="00CA3185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CA3185" w:rsidRPr="00AF2597" w:rsidRDefault="00CA3185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AE401B">
        <w:trPr>
          <w:trHeight w:val="1007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9.45-11.15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Edukacja multimedialna W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 dr Justyna Budzik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eminarium licencjackie</w:t>
            </w:r>
            <w:r w:rsidR="00294C2D">
              <w:rPr>
                <w:sz w:val="20"/>
                <w:szCs w:val="20"/>
              </w:rPr>
              <w:t xml:space="preserve"> II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 dr Barbara Orzeł</w:t>
            </w:r>
          </w:p>
          <w:p w:rsidR="00552812" w:rsidRPr="0021334B" w:rsidRDefault="00552812" w:rsidP="002B0799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2B0799" w:rsidRPr="0021334B" w:rsidTr="00AE401B">
        <w:trPr>
          <w:trHeight w:val="16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AE401B">
        <w:trPr>
          <w:trHeight w:val="1014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1.30-13.00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Edukacja multimedialna L 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Justyna Budzik</w:t>
            </w:r>
          </w:p>
          <w:p w:rsidR="00552812" w:rsidRPr="00AF2597" w:rsidRDefault="00552812" w:rsidP="00213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Seminarium licencjackie </w:t>
            </w:r>
            <w:r w:rsidR="00294C2D">
              <w:rPr>
                <w:sz w:val="20"/>
                <w:szCs w:val="20"/>
              </w:rPr>
              <w:t>II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Barbara Orzeł</w:t>
            </w:r>
          </w:p>
          <w:p w:rsidR="00552812" w:rsidRPr="0021334B" w:rsidRDefault="00552812" w:rsidP="002B0799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2B0799" w:rsidRPr="0021334B" w:rsidTr="00AE401B">
        <w:trPr>
          <w:trHeight w:val="260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AE401B">
        <w:trPr>
          <w:trHeight w:val="1000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3.45-15.15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Przedmiot specjalizacyjny </w:t>
            </w:r>
            <w:r w:rsidR="00294C2D">
              <w:rPr>
                <w:sz w:val="20"/>
                <w:szCs w:val="20"/>
              </w:rPr>
              <w:t xml:space="preserve">II </w:t>
            </w:r>
            <w:r w:rsidRPr="00AF2597">
              <w:rPr>
                <w:sz w:val="20"/>
                <w:szCs w:val="20"/>
              </w:rPr>
              <w:t>L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Adam Pisarek</w:t>
            </w:r>
          </w:p>
          <w:p w:rsidR="00552812" w:rsidRPr="00AF2597" w:rsidRDefault="00552812" w:rsidP="00743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Warsztaty krytyki mediów L 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Justyna Budzik</w:t>
            </w:r>
          </w:p>
          <w:p w:rsidR="00552812" w:rsidRPr="0021334B" w:rsidRDefault="00552812" w:rsidP="002B0799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2B0799" w:rsidRPr="0021334B" w:rsidTr="00AE401B">
        <w:trPr>
          <w:trHeight w:val="23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AE401B">
        <w:trPr>
          <w:trHeight w:val="1004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Seminarium licencjackie </w:t>
            </w:r>
            <w:r w:rsidR="00294C2D">
              <w:rPr>
                <w:sz w:val="20"/>
                <w:szCs w:val="20"/>
              </w:rPr>
              <w:t>II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Adam Pisarek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Warsztaty krytyki mediów L 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Justyna Budzik</w:t>
            </w:r>
          </w:p>
          <w:p w:rsidR="00552812" w:rsidRPr="0021334B" w:rsidRDefault="00552812" w:rsidP="002B0799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21334B" w:rsidRPr="0021334B" w:rsidTr="00AE401B">
        <w:trPr>
          <w:trHeight w:val="279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AE401B">
        <w:trPr>
          <w:trHeight w:val="1107"/>
          <w:jc w:val="center"/>
        </w:trPr>
        <w:tc>
          <w:tcPr>
            <w:tcW w:w="43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7.15-18.45</w:t>
            </w:r>
          </w:p>
        </w:tc>
        <w:tc>
          <w:tcPr>
            <w:tcW w:w="2429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Seminarium licencjackie </w:t>
            </w:r>
            <w:r w:rsidR="00294C2D">
              <w:rPr>
                <w:sz w:val="20"/>
                <w:szCs w:val="20"/>
              </w:rPr>
              <w:t>II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dr Adam Pisarek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1334B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</w:p>
        </w:tc>
      </w:tr>
    </w:tbl>
    <w:p w:rsidR="000F26C3" w:rsidRDefault="000F26C3" w:rsidP="000F26C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 Harmonogram obowiązuje do odwołania.</w:t>
      </w:r>
    </w:p>
    <w:p w:rsidR="000F26C3" w:rsidRDefault="000F26C3" w:rsidP="000F26C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 Harmonogram może podlegać aktualizacji, o każdej aktualizacji studenci będą informowani na bieżąco.</w:t>
      </w:r>
    </w:p>
    <w:p w:rsidR="000F26C3" w:rsidRDefault="000F26C3" w:rsidP="000F26C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* Zajęcia podświetlone na zielono będą realizowane w trybie online, wykładowcy prowadzący te zajęcia  prześlą możliwie szybko studentom informacje na temat sposobu prowadzenia zajęć.</w:t>
      </w:r>
    </w:p>
    <w:p w:rsidR="00262016" w:rsidRPr="000F26C3" w:rsidRDefault="000F26C3" w:rsidP="000F26C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**** Pozostałe zajęcia zgodnie z Rozporządzeniem Rektora UŚ nr 28/2020:  „zostaną przeprowadzone w czasie odpowiednio przedłużonego semestru. W okresie takiego przedłużenia obowiązywać może zmieniony harmonogram zajęć”.</w:t>
      </w:r>
      <w:bookmarkStart w:id="0" w:name="_GoBack"/>
      <w:bookmarkEnd w:id="0"/>
    </w:p>
    <w:sectPr w:rsidR="00262016" w:rsidRPr="000F26C3" w:rsidSect="00E05FD5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D1" w:rsidRDefault="001838D1" w:rsidP="003F3D9B">
      <w:pPr>
        <w:spacing w:after="0" w:line="240" w:lineRule="auto"/>
      </w:pPr>
      <w:r>
        <w:separator/>
      </w:r>
    </w:p>
  </w:endnote>
  <w:endnote w:type="continuationSeparator" w:id="1">
    <w:p w:rsidR="001838D1" w:rsidRDefault="001838D1" w:rsidP="003F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D1" w:rsidRDefault="001838D1" w:rsidP="003F3D9B">
      <w:pPr>
        <w:spacing w:after="0" w:line="240" w:lineRule="auto"/>
      </w:pPr>
      <w:r>
        <w:separator/>
      </w:r>
    </w:p>
  </w:footnote>
  <w:footnote w:type="continuationSeparator" w:id="1">
    <w:p w:rsidR="001838D1" w:rsidRDefault="001838D1" w:rsidP="003F3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E4FE4"/>
    <w:rsid w:val="00013F60"/>
    <w:rsid w:val="000224D6"/>
    <w:rsid w:val="000338C3"/>
    <w:rsid w:val="00035EFF"/>
    <w:rsid w:val="00037B01"/>
    <w:rsid w:val="00046CA3"/>
    <w:rsid w:val="000475A8"/>
    <w:rsid w:val="00054ED0"/>
    <w:rsid w:val="0006059E"/>
    <w:rsid w:val="00063660"/>
    <w:rsid w:val="00064DC0"/>
    <w:rsid w:val="00072609"/>
    <w:rsid w:val="00072B4C"/>
    <w:rsid w:val="00085997"/>
    <w:rsid w:val="000912ED"/>
    <w:rsid w:val="000A40CD"/>
    <w:rsid w:val="000B4886"/>
    <w:rsid w:val="000C086D"/>
    <w:rsid w:val="000C3A9B"/>
    <w:rsid w:val="000D4376"/>
    <w:rsid w:val="000D7F49"/>
    <w:rsid w:val="000E29AB"/>
    <w:rsid w:val="000E3D44"/>
    <w:rsid w:val="000E3F87"/>
    <w:rsid w:val="000E4D3B"/>
    <w:rsid w:val="000E6D1A"/>
    <w:rsid w:val="000F26C3"/>
    <w:rsid w:val="000F5000"/>
    <w:rsid w:val="000F51F9"/>
    <w:rsid w:val="000F6BE1"/>
    <w:rsid w:val="001000EB"/>
    <w:rsid w:val="001019C8"/>
    <w:rsid w:val="001049F9"/>
    <w:rsid w:val="001100E0"/>
    <w:rsid w:val="00112EAC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8269E"/>
    <w:rsid w:val="0018313C"/>
    <w:rsid w:val="001838D1"/>
    <w:rsid w:val="001942BB"/>
    <w:rsid w:val="001A112E"/>
    <w:rsid w:val="001A7277"/>
    <w:rsid w:val="001B114B"/>
    <w:rsid w:val="001B4368"/>
    <w:rsid w:val="001C1689"/>
    <w:rsid w:val="001C5BDA"/>
    <w:rsid w:val="001C5D65"/>
    <w:rsid w:val="001E69F9"/>
    <w:rsid w:val="001F1CCA"/>
    <w:rsid w:val="001F6C72"/>
    <w:rsid w:val="00200211"/>
    <w:rsid w:val="002027D8"/>
    <w:rsid w:val="00203A86"/>
    <w:rsid w:val="002043C1"/>
    <w:rsid w:val="00204953"/>
    <w:rsid w:val="002060AA"/>
    <w:rsid w:val="00212FC0"/>
    <w:rsid w:val="0021334B"/>
    <w:rsid w:val="00217481"/>
    <w:rsid w:val="00217E74"/>
    <w:rsid w:val="00230304"/>
    <w:rsid w:val="00232388"/>
    <w:rsid w:val="002361C5"/>
    <w:rsid w:val="00236492"/>
    <w:rsid w:val="00241C6D"/>
    <w:rsid w:val="002444F7"/>
    <w:rsid w:val="00251B14"/>
    <w:rsid w:val="00251DD0"/>
    <w:rsid w:val="002551AD"/>
    <w:rsid w:val="00262016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335F"/>
    <w:rsid w:val="00294C2D"/>
    <w:rsid w:val="00295E04"/>
    <w:rsid w:val="00295F58"/>
    <w:rsid w:val="002A5697"/>
    <w:rsid w:val="002B0799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40F9"/>
    <w:rsid w:val="00330AE0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21D1"/>
    <w:rsid w:val="0039659B"/>
    <w:rsid w:val="003B3EBE"/>
    <w:rsid w:val="003C1B37"/>
    <w:rsid w:val="003C4FF8"/>
    <w:rsid w:val="003C647C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3D9B"/>
    <w:rsid w:val="003F61F8"/>
    <w:rsid w:val="003F6DCF"/>
    <w:rsid w:val="004035DD"/>
    <w:rsid w:val="0040669C"/>
    <w:rsid w:val="004068D8"/>
    <w:rsid w:val="00412ECB"/>
    <w:rsid w:val="00415AAB"/>
    <w:rsid w:val="0042268A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46126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760E9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3C16"/>
    <w:rsid w:val="004D6D9D"/>
    <w:rsid w:val="004E64FD"/>
    <w:rsid w:val="004E658F"/>
    <w:rsid w:val="004F113D"/>
    <w:rsid w:val="004F1440"/>
    <w:rsid w:val="004F5111"/>
    <w:rsid w:val="00503DE1"/>
    <w:rsid w:val="00507AAE"/>
    <w:rsid w:val="00510902"/>
    <w:rsid w:val="00523A08"/>
    <w:rsid w:val="005258BF"/>
    <w:rsid w:val="0053228B"/>
    <w:rsid w:val="00536EA0"/>
    <w:rsid w:val="005462BB"/>
    <w:rsid w:val="005463B8"/>
    <w:rsid w:val="00552812"/>
    <w:rsid w:val="005553E0"/>
    <w:rsid w:val="00557CB8"/>
    <w:rsid w:val="00560996"/>
    <w:rsid w:val="00567568"/>
    <w:rsid w:val="0057010B"/>
    <w:rsid w:val="0057246D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E0432"/>
    <w:rsid w:val="005E0E7A"/>
    <w:rsid w:val="005E2DDF"/>
    <w:rsid w:val="005E5C58"/>
    <w:rsid w:val="005E7E08"/>
    <w:rsid w:val="005F1AB1"/>
    <w:rsid w:val="005F6C6E"/>
    <w:rsid w:val="005F715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32502"/>
    <w:rsid w:val="006340CB"/>
    <w:rsid w:val="006364DA"/>
    <w:rsid w:val="00642DDC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A4DB6"/>
    <w:rsid w:val="006A558F"/>
    <w:rsid w:val="006A5F52"/>
    <w:rsid w:val="006A72FD"/>
    <w:rsid w:val="006B1166"/>
    <w:rsid w:val="006B5471"/>
    <w:rsid w:val="006C3093"/>
    <w:rsid w:val="006C4921"/>
    <w:rsid w:val="006C54F6"/>
    <w:rsid w:val="006C55E9"/>
    <w:rsid w:val="006D2537"/>
    <w:rsid w:val="006D4CD8"/>
    <w:rsid w:val="006D5B06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33851"/>
    <w:rsid w:val="00742765"/>
    <w:rsid w:val="00743A62"/>
    <w:rsid w:val="0074780E"/>
    <w:rsid w:val="00747C68"/>
    <w:rsid w:val="0075182D"/>
    <w:rsid w:val="00755BAC"/>
    <w:rsid w:val="0076035E"/>
    <w:rsid w:val="00766647"/>
    <w:rsid w:val="0076763F"/>
    <w:rsid w:val="007702A0"/>
    <w:rsid w:val="00794D47"/>
    <w:rsid w:val="00795762"/>
    <w:rsid w:val="007B0DDB"/>
    <w:rsid w:val="007B1079"/>
    <w:rsid w:val="007B2555"/>
    <w:rsid w:val="007B5619"/>
    <w:rsid w:val="007B5840"/>
    <w:rsid w:val="007C185A"/>
    <w:rsid w:val="007C6251"/>
    <w:rsid w:val="007D05B6"/>
    <w:rsid w:val="007E4AFA"/>
    <w:rsid w:val="007E65A3"/>
    <w:rsid w:val="007E66B3"/>
    <w:rsid w:val="007E71F0"/>
    <w:rsid w:val="007F1714"/>
    <w:rsid w:val="007F259F"/>
    <w:rsid w:val="007F7D6B"/>
    <w:rsid w:val="00801CA3"/>
    <w:rsid w:val="00803E7D"/>
    <w:rsid w:val="00805D88"/>
    <w:rsid w:val="0080730D"/>
    <w:rsid w:val="008127E1"/>
    <w:rsid w:val="00812DD3"/>
    <w:rsid w:val="00816796"/>
    <w:rsid w:val="00820B9E"/>
    <w:rsid w:val="008259B5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2FAA"/>
    <w:rsid w:val="008D5132"/>
    <w:rsid w:val="008D5726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4258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25A09"/>
    <w:rsid w:val="00A27F68"/>
    <w:rsid w:val="00A30355"/>
    <w:rsid w:val="00A3140A"/>
    <w:rsid w:val="00A358B6"/>
    <w:rsid w:val="00A4246B"/>
    <w:rsid w:val="00A4247E"/>
    <w:rsid w:val="00A4462D"/>
    <w:rsid w:val="00A45512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94514"/>
    <w:rsid w:val="00A95225"/>
    <w:rsid w:val="00AA11AA"/>
    <w:rsid w:val="00AA3282"/>
    <w:rsid w:val="00AA6218"/>
    <w:rsid w:val="00AB0700"/>
    <w:rsid w:val="00AB684B"/>
    <w:rsid w:val="00AB69D5"/>
    <w:rsid w:val="00AC0634"/>
    <w:rsid w:val="00AC5154"/>
    <w:rsid w:val="00AD11AF"/>
    <w:rsid w:val="00AD1B8C"/>
    <w:rsid w:val="00AE19D2"/>
    <w:rsid w:val="00AE401B"/>
    <w:rsid w:val="00AF2597"/>
    <w:rsid w:val="00AF31F7"/>
    <w:rsid w:val="00AF468F"/>
    <w:rsid w:val="00AF6D31"/>
    <w:rsid w:val="00B05E92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476"/>
    <w:rsid w:val="00B35EA2"/>
    <w:rsid w:val="00B37DB9"/>
    <w:rsid w:val="00B43200"/>
    <w:rsid w:val="00B5609F"/>
    <w:rsid w:val="00B605CE"/>
    <w:rsid w:val="00B635FA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029D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3596"/>
    <w:rsid w:val="00C26559"/>
    <w:rsid w:val="00C318AD"/>
    <w:rsid w:val="00C36BC9"/>
    <w:rsid w:val="00C42B31"/>
    <w:rsid w:val="00C4322E"/>
    <w:rsid w:val="00C437C3"/>
    <w:rsid w:val="00C51125"/>
    <w:rsid w:val="00C5195A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A3185"/>
    <w:rsid w:val="00CB000B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30E3"/>
    <w:rsid w:val="00CE425D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32262"/>
    <w:rsid w:val="00D347D9"/>
    <w:rsid w:val="00D43AD9"/>
    <w:rsid w:val="00D45EC8"/>
    <w:rsid w:val="00D46276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943CD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DF57F9"/>
    <w:rsid w:val="00E027EB"/>
    <w:rsid w:val="00E05FD5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8BA"/>
    <w:rsid w:val="00E9066A"/>
    <w:rsid w:val="00E953A8"/>
    <w:rsid w:val="00EA1474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1A48"/>
    <w:rsid w:val="00F64DE8"/>
    <w:rsid w:val="00F65D63"/>
    <w:rsid w:val="00F668F8"/>
    <w:rsid w:val="00F70A54"/>
    <w:rsid w:val="00F71C4D"/>
    <w:rsid w:val="00F72286"/>
    <w:rsid w:val="00F7452C"/>
    <w:rsid w:val="00F7498B"/>
    <w:rsid w:val="00F80DCA"/>
    <w:rsid w:val="00F86F4A"/>
    <w:rsid w:val="00F950B2"/>
    <w:rsid w:val="00FA0A65"/>
    <w:rsid w:val="00FA392F"/>
    <w:rsid w:val="00FA399B"/>
    <w:rsid w:val="00FA48C7"/>
    <w:rsid w:val="00FA56AB"/>
    <w:rsid w:val="00FA615A"/>
    <w:rsid w:val="00FA7880"/>
    <w:rsid w:val="00FB142B"/>
    <w:rsid w:val="00FC023D"/>
    <w:rsid w:val="00FC33C8"/>
    <w:rsid w:val="00FC60CA"/>
    <w:rsid w:val="00FC60D2"/>
    <w:rsid w:val="00FD2121"/>
    <w:rsid w:val="00FD7127"/>
    <w:rsid w:val="00FD74FC"/>
    <w:rsid w:val="00FE0C9E"/>
    <w:rsid w:val="00FE1595"/>
    <w:rsid w:val="00FE253A"/>
    <w:rsid w:val="00FE5479"/>
    <w:rsid w:val="00FF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D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D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571D-468B-4A4C-927B-D53363FB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Dell</cp:lastModifiedBy>
  <cp:revision>63</cp:revision>
  <cp:lastPrinted>2018-09-26T10:43:00Z</cp:lastPrinted>
  <dcterms:created xsi:type="dcterms:W3CDTF">2020-02-20T08:18:00Z</dcterms:created>
  <dcterms:modified xsi:type="dcterms:W3CDTF">2020-03-18T18:15:00Z</dcterms:modified>
</cp:coreProperties>
</file>